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9B" w:rsidRPr="00601268" w:rsidRDefault="0009579B" w:rsidP="00B52BD1">
      <w:pPr>
        <w:pStyle w:val="BodyText"/>
        <w:spacing w:after="10"/>
        <w:rPr>
          <w:color w:val="FF0000"/>
          <w:szCs w:val="28"/>
        </w:rPr>
      </w:pPr>
      <w:bookmarkStart w:id="0" w:name="_GoBack"/>
      <w:bookmarkEnd w:id="0"/>
      <w:r w:rsidRPr="00601268">
        <w:rPr>
          <w:color w:val="FF0000"/>
          <w:szCs w:val="28"/>
        </w:rPr>
        <w:t xml:space="preserve">Continuing Education </w:t>
      </w:r>
    </w:p>
    <w:p w:rsidR="0009579B" w:rsidRPr="00601268" w:rsidRDefault="0009579B" w:rsidP="0009579B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 xml:space="preserve">California: MFT, LCSW, LEP, LPCC, RN’s, CAADAC  </w:t>
      </w:r>
    </w:p>
    <w:p w:rsidR="0009579B" w:rsidRPr="00601268" w:rsidRDefault="0009579B" w:rsidP="00B52BD1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 xml:space="preserve">National: NAADAC </w:t>
      </w:r>
    </w:p>
    <w:p w:rsidR="00AF4AE3" w:rsidRPr="00F907FD" w:rsidRDefault="00AF4AE3" w:rsidP="00A23286">
      <w:pPr>
        <w:pStyle w:val="BodyText"/>
        <w:rPr>
          <w:sz w:val="20"/>
        </w:rPr>
      </w:pPr>
      <w:r w:rsidRPr="00F907FD">
        <w:rPr>
          <w:sz w:val="20"/>
        </w:rPr>
        <w:t>Training TYPE</w:t>
      </w:r>
      <w:r>
        <w:rPr>
          <w:sz w:val="20"/>
        </w:rPr>
        <w:t xml:space="preserve">: </w:t>
      </w:r>
      <w:r w:rsidR="00A23286">
        <w:rPr>
          <w:sz w:val="20"/>
        </w:rPr>
        <w:t xml:space="preserve">Girls Circle </w:t>
      </w:r>
      <w:r w:rsidR="00DB7936">
        <w:rPr>
          <w:sz w:val="20"/>
        </w:rPr>
        <w:t>Facilitator</w:t>
      </w:r>
      <w:r>
        <w:rPr>
          <w:sz w:val="20"/>
        </w:rPr>
        <w:t xml:space="preserve"> Training LOCATION: </w:t>
      </w:r>
      <w:r w:rsidR="00137987">
        <w:rPr>
          <w:sz w:val="20"/>
        </w:rPr>
        <w:t>LOCATION_TO_EDIT</w:t>
      </w:r>
    </w:p>
    <w:p w:rsidR="00AF4AE3" w:rsidRPr="008378CD" w:rsidRDefault="00AF4AE3" w:rsidP="00D93136">
      <w:pPr>
        <w:pStyle w:val="BodyText"/>
        <w:rPr>
          <w:sz w:val="20"/>
        </w:rPr>
      </w:pPr>
      <w:r w:rsidRPr="00F907FD">
        <w:rPr>
          <w:sz w:val="20"/>
        </w:rPr>
        <w:t xml:space="preserve">Training </w:t>
      </w:r>
      <w:r>
        <w:rPr>
          <w:sz w:val="20"/>
        </w:rPr>
        <w:t xml:space="preserve">FIRST </w:t>
      </w:r>
      <w:r w:rsidRPr="00F907FD">
        <w:rPr>
          <w:sz w:val="20"/>
        </w:rPr>
        <w:t>DAY DATE</w:t>
      </w:r>
      <w:r>
        <w:rPr>
          <w:sz w:val="20"/>
        </w:rPr>
        <w:t>:</w:t>
      </w:r>
      <w:r w:rsidR="00DB316A">
        <w:rPr>
          <w:sz w:val="20"/>
        </w:rPr>
        <w:t xml:space="preserve"> </w:t>
      </w:r>
      <w:r w:rsidR="00137987">
        <w:rPr>
          <w:sz w:val="20"/>
        </w:rPr>
        <w:t>START_DATE</w:t>
      </w:r>
    </w:p>
    <w:tbl>
      <w:tblPr>
        <w:tblW w:w="11250" w:type="dxa"/>
        <w:tblInd w:w="-90" w:type="dxa"/>
        <w:tblCellMar>
          <w:top w:w="28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B52BD1" w:rsidRPr="00320231" w:rsidTr="00457297">
        <w:tc>
          <w:tcPr>
            <w:tcW w:w="11250" w:type="dxa"/>
            <w:tcMar>
              <w:top w:w="72" w:type="dxa"/>
            </w:tcMar>
          </w:tcPr>
          <w:p w:rsidR="00B52BD1" w:rsidRPr="00320231" w:rsidRDefault="00B52BD1" w:rsidP="00B52BD1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1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Pr="00320231">
              <w:rPr>
                <w:rFonts w:ascii="Arial" w:hAnsi="Arial"/>
                <w:sz w:val="24"/>
              </w:rPr>
              <w:t xml:space="preserve">_  </w:t>
            </w:r>
            <w:r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B52BD1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 w:rsidR="00457297"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 w:rsidR="00457297"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 w:rsidR="00457297">
              <w:t>_____</w:t>
            </w:r>
            <w:proofErr w:type="gramStart"/>
            <w:r w:rsidR="00457297">
              <w:t>_</w:t>
            </w:r>
            <w:r>
              <w:t xml:space="preserve">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 w:rsidR="00457297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457297"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 w:rsidR="00457297"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 w:rsidR="00457297"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2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3</w:t>
            </w:r>
            <w:r w:rsidR="00457297" w:rsidRPr="00320231">
              <w:rPr>
                <w:rFonts w:ascii="Arial" w:hAnsi="Arial"/>
                <w:sz w:val="18"/>
              </w:rPr>
              <w:t xml:space="preserve"> </w:t>
            </w:r>
            <w:r w:rsidR="00457297">
              <w:rPr>
                <w:rFonts w:ascii="Arial" w:hAnsi="Arial"/>
                <w:sz w:val="18"/>
              </w:rPr>
              <w:t xml:space="preserve">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proofErr w:type="gramStart"/>
            <w:r w:rsidRPr="00320231">
              <w:rPr>
                <w:rFonts w:ascii="Arial" w:hAnsi="Arial"/>
                <w:sz w:val="18"/>
              </w:rPr>
              <w:t>4</w:t>
            </w:r>
            <w:r w:rsidR="00457297" w:rsidRPr="00320231">
              <w:rPr>
                <w:rFonts w:ascii="Arial" w:hAnsi="Arial"/>
                <w:sz w:val="18"/>
              </w:rPr>
              <w:t xml:space="preserve"> </w:t>
            </w:r>
            <w:r w:rsidR="00457297">
              <w:rPr>
                <w:rFonts w:ascii="Arial" w:hAnsi="Arial"/>
                <w:sz w:val="18"/>
              </w:rPr>
              <w:t xml:space="preserve">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’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5</w:t>
            </w:r>
            <w:r w:rsidR="00457297">
              <w:rPr>
                <w:rFonts w:ascii="Arial" w:hAnsi="Arial"/>
                <w:sz w:val="18"/>
              </w:rPr>
              <w:t xml:space="preserve">  </w:t>
            </w:r>
            <w:r w:rsidR="00457297" w:rsidRPr="00320231">
              <w:rPr>
                <w:rFonts w:ascii="Arial" w:hAnsi="Arial"/>
                <w:sz w:val="18"/>
              </w:rPr>
              <w:t xml:space="preserve"> 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6</w:t>
            </w:r>
            <w:r w:rsidR="00457297">
              <w:rPr>
                <w:rFonts w:ascii="Arial" w:hAnsi="Arial"/>
                <w:sz w:val="18"/>
              </w:rPr>
              <w:t xml:space="preserve">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7</w:t>
            </w:r>
            <w:r w:rsidR="00275935">
              <w:rPr>
                <w:rFonts w:ascii="Arial" w:hAnsi="Arial"/>
                <w:sz w:val="18"/>
              </w:rPr>
              <w:t xml:space="preserve">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8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9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 w:rsidR="00D254D6">
              <w:rPr>
                <w:rFonts w:ascii="Arial" w:hAnsi="Arial"/>
                <w:sz w:val="24"/>
              </w:rPr>
              <w:t>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B52BD1" w:rsidRPr="00320231" w:rsidTr="00457297">
        <w:tc>
          <w:tcPr>
            <w:tcW w:w="11250" w:type="dxa"/>
          </w:tcPr>
          <w:p w:rsidR="00457297" w:rsidRPr="00320231" w:rsidRDefault="00B52BD1" w:rsidP="00457297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 xml:space="preserve">10.  </w:t>
            </w:r>
            <w:r w:rsidR="00457297" w:rsidRPr="00320231">
              <w:rPr>
                <w:rFonts w:ascii="Arial" w:hAnsi="Arial"/>
                <w:sz w:val="18"/>
              </w:rPr>
              <w:t>NAME</w:t>
            </w:r>
            <w:r w:rsidR="00457297" w:rsidRPr="00320231">
              <w:rPr>
                <w:rFonts w:ascii="Arial" w:hAnsi="Arial"/>
                <w:sz w:val="24"/>
              </w:rPr>
              <w:t xml:space="preserve"> ______________________________</w:t>
            </w:r>
            <w:proofErr w:type="gramStart"/>
            <w:r w:rsidR="00457297" w:rsidRPr="00320231">
              <w:rPr>
                <w:rFonts w:ascii="Arial" w:hAnsi="Arial"/>
                <w:sz w:val="24"/>
              </w:rPr>
              <w:t xml:space="preserve">_  </w:t>
            </w:r>
            <w:r w:rsidR="00457297" w:rsidRPr="00320231">
              <w:rPr>
                <w:rFonts w:ascii="Arial" w:hAnsi="Arial"/>
                <w:sz w:val="18"/>
              </w:rPr>
              <w:t>SIGNATURE</w:t>
            </w:r>
            <w:proofErr w:type="gramEnd"/>
            <w:r w:rsidR="00457297" w:rsidRPr="00320231">
              <w:rPr>
                <w:rFonts w:ascii="Arial" w:hAnsi="Arial"/>
                <w:sz w:val="24"/>
              </w:rPr>
              <w:t xml:space="preserve"> ___________________________________</w:t>
            </w:r>
          </w:p>
          <w:p w:rsidR="00B52BD1" w:rsidRPr="00320231" w:rsidRDefault="00457297" w:rsidP="00457297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>_____</w:t>
            </w:r>
            <w:proofErr w:type="gramStart"/>
            <w:r>
              <w:t xml:space="preserve">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</w:t>
            </w:r>
            <w:proofErr w:type="gramEnd"/>
            <w:r w:rsidRPr="00320231">
              <w:rPr>
                <w:rFonts w:ascii="Arial" w:hAnsi="Arial"/>
                <w:b/>
                <w:color w:val="FF0000"/>
                <w:sz w:val="18"/>
              </w:rPr>
              <w:t>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 w:rsidR="00D254D6"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FT   LCSW   LEP   LPC</w:t>
            </w:r>
            <w:r w:rsidR="00DB316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 xml:space="preserve">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</w:tbl>
    <w:p w:rsidR="00AC2D7D" w:rsidRDefault="00AC2D7D" w:rsidP="00AC2D7D"/>
    <w:p w:rsidR="00625890" w:rsidRDefault="00625890" w:rsidP="00AC2D7D">
      <w:pPr>
        <w:pStyle w:val="BodyText"/>
        <w:spacing w:after="10"/>
        <w:rPr>
          <w:color w:val="FF0000"/>
          <w:szCs w:val="28"/>
        </w:rPr>
      </w:pPr>
    </w:p>
    <w:p w:rsidR="00625890" w:rsidRDefault="00625890" w:rsidP="00137987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lastRenderedPageBreak/>
        <w:t>Continuing Education</w:t>
      </w:r>
    </w:p>
    <w:p w:rsidR="00AC2D7D" w:rsidRPr="00601268" w:rsidRDefault="00AC2D7D" w:rsidP="00AC2D7D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>California: MFT, LCSW, LEP, LPCC, RN’s, CAADAC</w:t>
      </w:r>
    </w:p>
    <w:p w:rsidR="00AC2D7D" w:rsidRDefault="00AC2D7D" w:rsidP="00AC2D7D">
      <w:pPr>
        <w:pStyle w:val="BodyText"/>
        <w:spacing w:after="10"/>
        <w:rPr>
          <w:color w:val="FF0000"/>
          <w:szCs w:val="28"/>
        </w:rPr>
      </w:pPr>
      <w:r w:rsidRPr="00601268">
        <w:rPr>
          <w:color w:val="FF0000"/>
          <w:szCs w:val="28"/>
        </w:rPr>
        <w:t>National: NAADAC</w:t>
      </w:r>
    </w:p>
    <w:p w:rsidR="00DB7936" w:rsidRDefault="007E101D" w:rsidP="00AC2D7D">
      <w:pPr>
        <w:pStyle w:val="BodyText"/>
        <w:rPr>
          <w:sz w:val="20"/>
        </w:rPr>
      </w:pPr>
      <w:r w:rsidRPr="00F907FD">
        <w:rPr>
          <w:sz w:val="20"/>
        </w:rPr>
        <w:t>Training TYPE</w:t>
      </w:r>
      <w:r>
        <w:rPr>
          <w:sz w:val="20"/>
        </w:rPr>
        <w:t xml:space="preserve">: </w:t>
      </w:r>
      <w:r w:rsidR="0075336A">
        <w:rPr>
          <w:sz w:val="20"/>
        </w:rPr>
        <w:t>Girls Circle</w:t>
      </w:r>
      <w:r w:rsidR="00FD313C">
        <w:rPr>
          <w:sz w:val="20"/>
        </w:rPr>
        <w:t xml:space="preserve"> Facilitator Training LOCATION: </w:t>
      </w:r>
      <w:r w:rsidR="00137987">
        <w:rPr>
          <w:sz w:val="20"/>
        </w:rPr>
        <w:t>LOCATION_TO_EDIT</w:t>
      </w:r>
    </w:p>
    <w:p w:rsidR="00AC2D7D" w:rsidRPr="008378CD" w:rsidRDefault="00AC2D7D" w:rsidP="00DB7936">
      <w:pPr>
        <w:pStyle w:val="BodyText"/>
        <w:rPr>
          <w:sz w:val="20"/>
        </w:rPr>
      </w:pPr>
    </w:p>
    <w:tbl>
      <w:tblPr>
        <w:tblW w:w="11044" w:type="dxa"/>
        <w:tblCellMar>
          <w:top w:w="28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4"/>
      </w:tblGrid>
      <w:tr w:rsidR="00AC2D7D" w:rsidRPr="00320231" w:rsidTr="00200C08">
        <w:tc>
          <w:tcPr>
            <w:tcW w:w="11044" w:type="dxa"/>
            <w:tcMar>
              <w:top w:w="72" w:type="dxa"/>
            </w:tcMar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1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 xml:space="preserve">2.  </w:t>
            </w:r>
            <w:r w:rsidRPr="00320231">
              <w:rPr>
                <w:rFonts w:ascii="Arial" w:hAnsi="Arial"/>
                <w:sz w:val="18"/>
              </w:rPr>
              <w:t>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3</w:t>
            </w:r>
            <w:r>
              <w:rPr>
                <w:rFonts w:ascii="Arial" w:hAnsi="Arial"/>
                <w:sz w:val="18"/>
              </w:rPr>
              <w:t xml:space="preserve">.  </w:t>
            </w:r>
            <w:r w:rsidRPr="00320231">
              <w:rPr>
                <w:rFonts w:ascii="Arial" w:hAnsi="Arial"/>
                <w:sz w:val="18"/>
              </w:rPr>
              <w:t>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4</w:t>
            </w:r>
            <w:r>
              <w:rPr>
                <w:rFonts w:ascii="Arial" w:hAnsi="Arial"/>
                <w:sz w:val="18"/>
              </w:rPr>
              <w:t xml:space="preserve">.  </w:t>
            </w:r>
            <w:r w:rsidRPr="00320231">
              <w:rPr>
                <w:rFonts w:ascii="Arial" w:hAnsi="Arial"/>
                <w:sz w:val="18"/>
              </w:rPr>
              <w:t xml:space="preserve">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5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6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7</w:t>
            </w:r>
            <w:r>
              <w:rPr>
                <w:rFonts w:ascii="Arial" w:hAnsi="Arial"/>
                <w:sz w:val="18"/>
              </w:rPr>
              <w:t xml:space="preserve">.  </w:t>
            </w:r>
            <w:r w:rsidRPr="00320231">
              <w:rPr>
                <w:rFonts w:ascii="Arial" w:hAnsi="Arial"/>
                <w:sz w:val="18"/>
              </w:rPr>
              <w:t>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8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 w:rsidRPr="00320231">
              <w:rPr>
                <w:rFonts w:ascii="Arial" w:hAnsi="Arial"/>
                <w:sz w:val="18"/>
              </w:rPr>
              <w:t>9.  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  <w:r>
              <w:rPr>
                <w:rFonts w:ascii="Arial" w:hAnsi="Arial"/>
                <w:sz w:val="24"/>
              </w:rPr>
              <w:t>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  <w:tr w:rsidR="00AC2D7D" w:rsidRPr="00320231" w:rsidTr="00200C08">
        <w:tc>
          <w:tcPr>
            <w:tcW w:w="11044" w:type="dxa"/>
          </w:tcPr>
          <w:p w:rsidR="00AC2D7D" w:rsidRPr="00320231" w:rsidRDefault="00AC2D7D" w:rsidP="00200C08">
            <w:pPr>
              <w:spacing w:before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8"/>
              </w:rPr>
              <w:t xml:space="preserve">10.  </w:t>
            </w:r>
            <w:r w:rsidRPr="00320231">
              <w:rPr>
                <w:rFonts w:ascii="Arial" w:hAnsi="Arial"/>
                <w:sz w:val="18"/>
              </w:rPr>
              <w:t>NAME</w:t>
            </w:r>
            <w:r w:rsidRPr="00320231">
              <w:rPr>
                <w:rFonts w:ascii="Arial" w:hAnsi="Arial"/>
                <w:sz w:val="24"/>
              </w:rPr>
              <w:t xml:space="preserve"> _______________________________  </w:t>
            </w:r>
            <w:r w:rsidRPr="00320231">
              <w:rPr>
                <w:rFonts w:ascii="Arial" w:hAnsi="Arial"/>
                <w:sz w:val="18"/>
              </w:rPr>
              <w:t>SIGNATURE</w:t>
            </w:r>
            <w:r w:rsidRPr="00320231">
              <w:rPr>
                <w:rFonts w:ascii="Arial" w:hAnsi="Arial"/>
                <w:sz w:val="24"/>
              </w:rPr>
              <w:t xml:space="preserve"> ___________________________________</w:t>
            </w:r>
          </w:p>
          <w:p w:rsidR="00AC2D7D" w:rsidRPr="00320231" w:rsidRDefault="00AC2D7D" w:rsidP="00200C08">
            <w:pPr>
              <w:spacing w:before="120"/>
              <w:jc w:val="center"/>
              <w:rPr>
                <w:rFonts w:ascii="Arial" w:hAnsi="Arial"/>
                <w:sz w:val="18"/>
              </w:rPr>
            </w:pPr>
            <w:r w:rsidRPr="00320231">
              <w:rPr>
                <w:rFonts w:ascii="Arial" w:hAnsi="Arial"/>
                <w:sz w:val="18"/>
              </w:rPr>
              <w:t>LICENSE #</w:t>
            </w:r>
            <w:r>
              <w:rPr>
                <w:rFonts w:ascii="Arial" w:hAnsi="Arial"/>
                <w:sz w:val="24"/>
              </w:rPr>
              <w:t>______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IN</w:t>
            </w:r>
            <w:r>
              <w:rPr>
                <w:rFonts w:ascii="Arial" w:hAnsi="Arial"/>
                <w:sz w:val="24"/>
              </w:rPr>
              <w:t>_____</w:t>
            </w:r>
            <w:r w:rsidRPr="00320231">
              <w:rPr>
                <w:rFonts w:ascii="Arial" w:hAnsi="Arial"/>
                <w:sz w:val="24"/>
              </w:rPr>
              <w:t xml:space="preserve"> </w:t>
            </w:r>
            <w:r w:rsidRPr="00320231">
              <w:rPr>
                <w:rFonts w:ascii="Arial" w:hAnsi="Arial"/>
                <w:sz w:val="18"/>
              </w:rPr>
              <w:t>TIME OUT</w:t>
            </w:r>
            <w:r>
              <w:t xml:space="preserve">______  </w:t>
            </w:r>
            <w:r w:rsidRPr="00320231">
              <w:rPr>
                <w:rFonts w:ascii="Arial" w:hAnsi="Arial"/>
                <w:b/>
                <w:color w:val="FF0000"/>
                <w:sz w:val="18"/>
              </w:rPr>
              <w:t>CIRCLE: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MFT   LCSW   LEP   LPCC   RN   </w:t>
            </w:r>
            <w:r w:rsidRPr="00320231">
              <w:rPr>
                <w:rFonts w:ascii="Arial" w:hAnsi="Arial"/>
                <w:sz w:val="18"/>
              </w:rPr>
              <w:t>CAADAC</w:t>
            </w:r>
            <w:r>
              <w:rPr>
                <w:rFonts w:ascii="Arial" w:hAnsi="Arial"/>
                <w:sz w:val="18"/>
              </w:rPr>
              <w:t xml:space="preserve">   NAADAC</w:t>
            </w:r>
          </w:p>
        </w:tc>
      </w:tr>
    </w:tbl>
    <w:p w:rsidR="00B52BD1" w:rsidRPr="008378CD" w:rsidRDefault="00B52BD1" w:rsidP="00AC2D7D"/>
    <w:sectPr w:rsidR="00B52BD1" w:rsidRPr="008378CD" w:rsidSect="008245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270" w:left="720" w:header="360" w:footer="5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25" w:rsidRDefault="004D5725" w:rsidP="00B52BD1">
      <w:r>
        <w:separator/>
      </w:r>
    </w:p>
  </w:endnote>
  <w:endnote w:type="continuationSeparator" w:id="0">
    <w:p w:rsidR="004D5725" w:rsidRDefault="004D5725" w:rsidP="00B5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B" w:rsidRDefault="000957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D1" w:rsidRPr="00BE0037" w:rsidRDefault="00B52BD1" w:rsidP="00B52BD1">
    <w:pPr>
      <w:rPr>
        <w:rFonts w:ascii="Arial" w:hAnsi="Arial" w:cs="Arial"/>
        <w:b/>
        <w:i/>
        <w:sz w:val="16"/>
        <w:szCs w:val="18"/>
      </w:rPr>
    </w:pPr>
    <w:r w:rsidRPr="00BE0037">
      <w:rPr>
        <w:rFonts w:ascii="Arial" w:hAnsi="Arial"/>
        <w:b/>
        <w:i/>
        <w:sz w:val="16"/>
        <w:szCs w:val="18"/>
      </w:rPr>
      <w:t>Girls Circle and The Council for Boys and Young Men, are programs of One Circle Foundation which is an approved provider of continuing education hours for the following licensing boards: State of CA Board of Behavioral Sciences, Continuing Education Prov. No. PCE 3703, Hours Completed: 13; the CA Board of Registered Nursing, Provider # CEP 14919, for 13 Contact Hrs, licensee must retain document for a period of 4 years after course concludes. Program approved by the Nat’l Assoc. of Social Workers, Prov. No. 886445495-7611: 13 Hrs.; 13 Contact Hrs. State of CA Corrections Standards Authority Certification No. N2137-033905, 13 hrs. Approved CAADAC/CFAAP Provider Number 4N-14-216-0516: 13 Hrs.</w:t>
    </w:r>
  </w:p>
  <w:p w:rsidR="00B52BD1" w:rsidRPr="009A5E83" w:rsidRDefault="003854AE" w:rsidP="00B52BD1">
    <w:pPr>
      <w:pStyle w:val="Footer"/>
      <w:jc w:val="center"/>
      <w:rPr>
        <w:i/>
        <w:iCs/>
        <w:color w:val="1E3E00"/>
        <w:sz w:val="22"/>
        <w:szCs w:val="18"/>
        <w:lang w:val="en-US"/>
      </w:rPr>
    </w:pPr>
    <w:r>
      <w:rPr>
        <w:noProof/>
        <w:color w:val="1E3E00"/>
        <w:sz w:val="22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73660</wp:posOffset>
          </wp:positionV>
          <wp:extent cx="6562725" cy="38100"/>
          <wp:effectExtent l="0" t="0" r="0" b="12700"/>
          <wp:wrapNone/>
          <wp:docPr id="1" name="Picture 1" descr="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BD1">
      <w:rPr>
        <w:color w:val="1E3E00"/>
        <w:sz w:val="22"/>
        <w:szCs w:val="18"/>
        <w:lang w:val="en-US"/>
      </w:rPr>
      <w:br/>
    </w:r>
    <w:r w:rsidR="00B52BD1" w:rsidRPr="00C01168">
      <w:rPr>
        <w:color w:val="1E3E00"/>
        <w:sz w:val="22"/>
        <w:szCs w:val="18"/>
      </w:rPr>
      <w:t>ONE CIRCLE FOUNDATION</w:t>
    </w:r>
    <w:r w:rsidR="00B52BD1">
      <w:rPr>
        <w:color w:val="1E3E00"/>
        <w:sz w:val="22"/>
        <w:szCs w:val="18"/>
      </w:rPr>
      <w:t xml:space="preserve"> </w:t>
    </w:r>
    <w:r w:rsidR="00B52BD1" w:rsidRPr="00085EAF">
      <w:rPr>
        <w:color w:val="E36C0A"/>
        <w:sz w:val="22"/>
        <w:szCs w:val="18"/>
      </w:rPr>
      <w:t xml:space="preserve"> </w:t>
    </w:r>
    <w:r w:rsidR="00B52BD1" w:rsidRPr="00085EAF">
      <w:rPr>
        <w:iCs/>
        <w:color w:val="E36C0A"/>
        <w:sz w:val="22"/>
        <w:szCs w:val="18"/>
      </w:rPr>
      <w:t>|</w:t>
    </w:r>
    <w:r w:rsidR="00B52BD1">
      <w:rPr>
        <w:iCs/>
        <w:color w:val="1E3E00"/>
        <w:sz w:val="22"/>
        <w:szCs w:val="18"/>
        <w:lang w:val="en-US"/>
      </w:rPr>
      <w:t xml:space="preserve">  </w:t>
    </w:r>
    <w:r w:rsidR="00B52BD1" w:rsidRPr="00C01168">
      <w:rPr>
        <w:iCs/>
        <w:color w:val="1E3E00"/>
        <w:sz w:val="22"/>
        <w:szCs w:val="18"/>
      </w:rPr>
      <w:t>www.OneCircleFoundation.org</w:t>
    </w:r>
    <w:r w:rsidR="00B52BD1">
      <w:rPr>
        <w:color w:val="1E3E00"/>
        <w:sz w:val="22"/>
        <w:szCs w:val="18"/>
        <w:lang w:val="en-US"/>
      </w:rPr>
      <w:t xml:space="preserve">  </w:t>
    </w:r>
    <w:r w:rsidR="00B52BD1" w:rsidRPr="00085EAF">
      <w:rPr>
        <w:iCs/>
        <w:color w:val="E36C0A"/>
        <w:sz w:val="22"/>
        <w:szCs w:val="18"/>
      </w:rPr>
      <w:t>|</w:t>
    </w:r>
    <w:r w:rsidR="00B52BD1">
      <w:rPr>
        <w:iCs/>
        <w:color w:val="1E3E00"/>
        <w:sz w:val="22"/>
        <w:szCs w:val="18"/>
        <w:lang w:val="en-US"/>
      </w:rPr>
      <w:t xml:space="preserve">  7</w:t>
    </w:r>
    <w:r w:rsidR="00B52BD1" w:rsidRPr="00C01168">
      <w:rPr>
        <w:color w:val="1E3E00"/>
        <w:sz w:val="22"/>
        <w:szCs w:val="18"/>
      </w:rPr>
      <w:t>34 A Stree</w:t>
    </w:r>
    <w:r w:rsidR="00B52BD1">
      <w:rPr>
        <w:color w:val="1E3E00"/>
        <w:sz w:val="22"/>
        <w:szCs w:val="18"/>
      </w:rPr>
      <w:t>t, Suite 4, San Rafael, CA 9490</w:t>
    </w:r>
    <w:r w:rsidR="00B52BD1">
      <w:rPr>
        <w:color w:val="1E3E00"/>
        <w:sz w:val="22"/>
        <w:szCs w:val="18"/>
        <w:lang w:val="en-US"/>
      </w:rP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B" w:rsidRDefault="000957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25" w:rsidRDefault="004D5725" w:rsidP="00B52BD1">
      <w:r>
        <w:separator/>
      </w:r>
    </w:p>
  </w:footnote>
  <w:footnote w:type="continuationSeparator" w:id="0">
    <w:p w:rsidR="004D5725" w:rsidRDefault="004D5725" w:rsidP="00B52B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B" w:rsidRDefault="000957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B" w:rsidRDefault="000957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B" w:rsidRDefault="000957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82F0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11"/>
    <w:rsid w:val="0009579B"/>
    <w:rsid w:val="000E4C57"/>
    <w:rsid w:val="000F0FAA"/>
    <w:rsid w:val="0012006B"/>
    <w:rsid w:val="00137987"/>
    <w:rsid w:val="001670F4"/>
    <w:rsid w:val="001A0293"/>
    <w:rsid w:val="001A4CF2"/>
    <w:rsid w:val="001B4289"/>
    <w:rsid w:val="001E12B5"/>
    <w:rsid w:val="00200C08"/>
    <w:rsid w:val="00275935"/>
    <w:rsid w:val="002A49CA"/>
    <w:rsid w:val="00301647"/>
    <w:rsid w:val="003065F9"/>
    <w:rsid w:val="0034303B"/>
    <w:rsid w:val="00346553"/>
    <w:rsid w:val="003854AE"/>
    <w:rsid w:val="003A248F"/>
    <w:rsid w:val="00434069"/>
    <w:rsid w:val="00457297"/>
    <w:rsid w:val="004B6C8A"/>
    <w:rsid w:val="004D5725"/>
    <w:rsid w:val="00560179"/>
    <w:rsid w:val="00601268"/>
    <w:rsid w:val="00625890"/>
    <w:rsid w:val="00651307"/>
    <w:rsid w:val="006D5419"/>
    <w:rsid w:val="006D6380"/>
    <w:rsid w:val="00712974"/>
    <w:rsid w:val="007402F9"/>
    <w:rsid w:val="0075336A"/>
    <w:rsid w:val="007E05F5"/>
    <w:rsid w:val="007E101D"/>
    <w:rsid w:val="008245C0"/>
    <w:rsid w:val="00836CE1"/>
    <w:rsid w:val="00857D19"/>
    <w:rsid w:val="008A607D"/>
    <w:rsid w:val="008A682B"/>
    <w:rsid w:val="009233B5"/>
    <w:rsid w:val="00956C52"/>
    <w:rsid w:val="00987B73"/>
    <w:rsid w:val="00987E26"/>
    <w:rsid w:val="0099122F"/>
    <w:rsid w:val="009B1875"/>
    <w:rsid w:val="00A23286"/>
    <w:rsid w:val="00A534D4"/>
    <w:rsid w:val="00A56B78"/>
    <w:rsid w:val="00A57E03"/>
    <w:rsid w:val="00AC2D7D"/>
    <w:rsid w:val="00AD49C4"/>
    <w:rsid w:val="00AE0600"/>
    <w:rsid w:val="00AF1BF1"/>
    <w:rsid w:val="00AF4AE3"/>
    <w:rsid w:val="00B01967"/>
    <w:rsid w:val="00B24381"/>
    <w:rsid w:val="00B52BD1"/>
    <w:rsid w:val="00B74B8F"/>
    <w:rsid w:val="00BC7BE9"/>
    <w:rsid w:val="00C46BBC"/>
    <w:rsid w:val="00C97EA1"/>
    <w:rsid w:val="00D254D6"/>
    <w:rsid w:val="00D56FF7"/>
    <w:rsid w:val="00D626A3"/>
    <w:rsid w:val="00D74D2E"/>
    <w:rsid w:val="00D93136"/>
    <w:rsid w:val="00DA3AEF"/>
    <w:rsid w:val="00DB316A"/>
    <w:rsid w:val="00DB7936"/>
    <w:rsid w:val="00E62965"/>
    <w:rsid w:val="00EB3380"/>
    <w:rsid w:val="00F272D8"/>
    <w:rsid w:val="00FA4568"/>
    <w:rsid w:val="00FD313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Arial Black" w:hAnsi="Arial Black"/>
      <w:sz w:val="28"/>
    </w:rPr>
  </w:style>
  <w:style w:type="paragraph" w:styleId="BodyText2">
    <w:name w:val="Body Text 2"/>
    <w:basedOn w:val="Normal"/>
    <w:rPr>
      <w:rFonts w:ascii="Arial Black" w:hAnsi="Arial Black"/>
      <w:sz w:val="28"/>
    </w:rPr>
  </w:style>
  <w:style w:type="paragraph" w:styleId="Footer">
    <w:name w:val="footer"/>
    <w:basedOn w:val="Normal"/>
    <w:link w:val="FooterChar"/>
    <w:rsid w:val="006E0EF9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E0EF9"/>
    <w:rPr>
      <w:sz w:val="24"/>
      <w:szCs w:val="24"/>
    </w:rPr>
  </w:style>
  <w:style w:type="character" w:styleId="Hyperlink">
    <w:name w:val="Hyperlink"/>
    <w:rsid w:val="006E0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4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Arial Black" w:hAnsi="Arial Black"/>
      <w:sz w:val="28"/>
    </w:rPr>
  </w:style>
  <w:style w:type="paragraph" w:styleId="BodyText2">
    <w:name w:val="Body Text 2"/>
    <w:basedOn w:val="Normal"/>
    <w:rPr>
      <w:rFonts w:ascii="Arial Black" w:hAnsi="Arial Black"/>
      <w:sz w:val="28"/>
    </w:rPr>
  </w:style>
  <w:style w:type="paragraph" w:styleId="Footer">
    <w:name w:val="footer"/>
    <w:basedOn w:val="Normal"/>
    <w:link w:val="FooterChar"/>
    <w:rsid w:val="006E0EF9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6E0EF9"/>
    <w:rPr>
      <w:sz w:val="24"/>
      <w:szCs w:val="24"/>
    </w:rPr>
  </w:style>
  <w:style w:type="character" w:styleId="Hyperlink">
    <w:name w:val="Hyperlink"/>
    <w:rsid w:val="006E0E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4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4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5676-429F-1C40-A27B-B6ADC0B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INTUING EDUCATION UNITS (CEU’S)</vt:lpstr>
    </vt:vector>
  </TitlesOfParts>
  <Company>Girls' Circle Association</Company>
  <LinksUpToDate>false</LinksUpToDate>
  <CharactersWithSpaces>4278</CharactersWithSpaces>
  <SharedDoc>false</SharedDoc>
  <HLinks>
    <vt:vector size="6" baseType="variant">
      <vt:variant>
        <vt:i4>4259949</vt:i4>
      </vt:variant>
      <vt:variant>
        <vt:i4>-1</vt:i4>
      </vt:variant>
      <vt:variant>
        <vt:i4>2049</vt:i4>
      </vt:variant>
      <vt:variant>
        <vt:i4>1</vt:i4>
      </vt:variant>
      <vt:variant>
        <vt:lpwstr>color b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INTUING EDUCATION UNITS (CEU’S)</dc:title>
  <dc:subject/>
  <dc:creator>Giovanna Taormina</dc:creator>
  <cp:keywords/>
  <cp:lastModifiedBy>Alexander Sung</cp:lastModifiedBy>
  <cp:revision>2</cp:revision>
  <cp:lastPrinted>2016-01-25T23:07:00Z</cp:lastPrinted>
  <dcterms:created xsi:type="dcterms:W3CDTF">2016-04-27T19:44:00Z</dcterms:created>
  <dcterms:modified xsi:type="dcterms:W3CDTF">2016-04-27T19:44:00Z</dcterms:modified>
</cp:coreProperties>
</file>